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4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4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UBLICOS DE ACUEDUCTO, ALCANTARILLADO Y ASEO DE INSTITUCIONES EDUCATIVAS MES DE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04162 DE JUNIO 8 2021. PAGO SERVICIOS PUBLICOS DE ACUEDUCTO, ALCANTARILLADO Y ASEO DE INSTITUCIONES EDUCATIVAS MES DE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